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AE" w:rsidRPr="00525457" w:rsidRDefault="005F3EAE" w:rsidP="005F3EAE">
      <w:pPr>
        <w:spacing w:after="0" w:line="240" w:lineRule="auto"/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525457">
        <w:rPr>
          <w:rFonts w:ascii="Tahoma" w:hAnsi="Tahoma" w:cs="Tahoma"/>
          <w:b/>
          <w:sz w:val="20"/>
          <w:szCs w:val="20"/>
        </w:rPr>
        <w:t>Информация 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20"/>
        <w:gridCol w:w="1557"/>
        <w:gridCol w:w="2894"/>
      </w:tblGrid>
      <w:tr w:rsidR="005F3EAE" w:rsidRPr="00525457" w:rsidTr="003A68D9">
        <w:tc>
          <w:tcPr>
            <w:tcW w:w="2637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b/>
                <w:sz w:val="20"/>
                <w:szCs w:val="20"/>
              </w:rPr>
              <w:t>Руководители: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Главный врач Филиала ФБУЗ «Центр гигиены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и эпидемиологии» в г. Каменске-Уральском, Каменском районе, Сухоложском и Богдановичском районах</w:t>
            </w:r>
          </w:p>
        </w:tc>
        <w:tc>
          <w:tcPr>
            <w:tcW w:w="678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Порошкина Елена Эдуардовна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расшифровка подписи</w:t>
            </w:r>
          </w:p>
        </w:tc>
      </w:tr>
      <w:tr w:rsidR="005F3EAE" w:rsidRPr="00525457" w:rsidTr="003A68D9">
        <w:tc>
          <w:tcPr>
            <w:tcW w:w="2637" w:type="pct"/>
            <w:shd w:val="clear" w:color="auto" w:fill="auto"/>
            <w:vAlign w:val="center"/>
          </w:tcPr>
          <w:p w:rsidR="00543818" w:rsidRPr="00543818" w:rsidRDefault="00543818" w:rsidP="005F3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Главный государственный санитарный врач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в г. Каменске-Уральском, Каменском районе,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Сухоложском и Богдановичском района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Фефилов Сергей Анатольевич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расшифровка подписи</w:t>
            </w:r>
          </w:p>
        </w:tc>
      </w:tr>
      <w:tr w:rsidR="005F3EAE" w:rsidRPr="00525457" w:rsidTr="003A68D9">
        <w:tc>
          <w:tcPr>
            <w:tcW w:w="2637" w:type="pct"/>
            <w:shd w:val="clear" w:color="auto" w:fill="auto"/>
          </w:tcPr>
          <w:p w:rsidR="00543818" w:rsidRPr="00543818" w:rsidRDefault="00543818" w:rsidP="005F3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b/>
                <w:sz w:val="20"/>
                <w:szCs w:val="20"/>
              </w:rPr>
              <w:t xml:space="preserve">Исполнитель: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Заведующая отделом организации деятельности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Каменск-Уральского ФФБУЗ «ЦГиЭ в СО»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Савина 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Наталья 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Владимировн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тел. 8(3439)37-06-09</w:t>
            </w:r>
          </w:p>
        </w:tc>
      </w:tr>
    </w:tbl>
    <w:p w:rsidR="005F3EAE" w:rsidRPr="00010AF8" w:rsidRDefault="00D0260F" w:rsidP="00010AF8">
      <w:pPr>
        <w:spacing w:after="0" w:line="240" w:lineRule="auto"/>
        <w:ind w:firstLine="709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28</w:t>
      </w:r>
      <w:r w:rsidR="00300B11" w:rsidRPr="00010AF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июня</w:t>
      </w:r>
      <w:r w:rsidR="005F3EAE" w:rsidRPr="00010AF8">
        <w:rPr>
          <w:rFonts w:ascii="Tahoma" w:hAnsi="Tahoma" w:cs="Tahoma"/>
        </w:rPr>
        <w:t xml:space="preserve"> 202</w:t>
      </w:r>
      <w:r w:rsidR="003E172C" w:rsidRPr="00010AF8">
        <w:rPr>
          <w:rFonts w:ascii="Tahoma" w:hAnsi="Tahoma" w:cs="Tahoma"/>
        </w:rPr>
        <w:t>3</w:t>
      </w:r>
      <w:r w:rsidR="005F3EAE" w:rsidRPr="00010AF8">
        <w:rPr>
          <w:rFonts w:ascii="Tahoma" w:hAnsi="Tahoma" w:cs="Tahoma"/>
        </w:rPr>
        <w:t xml:space="preserve"> года</w:t>
      </w:r>
    </w:p>
    <w:p w:rsidR="00E70EAA" w:rsidRDefault="00E70EAA" w:rsidP="00DF0A1F">
      <w:pPr>
        <w:spacing w:after="0" w:line="240" w:lineRule="auto"/>
        <w:ind w:firstLine="709"/>
        <w:jc w:val="center"/>
        <w:outlineLvl w:val="0"/>
        <w:rPr>
          <w:rFonts w:ascii="Tahoma" w:hAnsi="Tahoma" w:cs="Tahoma"/>
          <w:b/>
          <w:bCs/>
          <w:kern w:val="36"/>
          <w:sz w:val="24"/>
          <w:szCs w:val="24"/>
        </w:rPr>
      </w:pPr>
    </w:p>
    <w:p w:rsidR="00E70EAA" w:rsidRDefault="00E70EAA" w:rsidP="00DF0A1F">
      <w:pPr>
        <w:spacing w:after="0" w:line="240" w:lineRule="auto"/>
        <w:ind w:firstLine="709"/>
        <w:jc w:val="center"/>
        <w:outlineLvl w:val="0"/>
        <w:rPr>
          <w:rFonts w:ascii="Tahoma" w:hAnsi="Tahoma" w:cs="Tahoma"/>
          <w:b/>
          <w:bCs/>
          <w:kern w:val="36"/>
          <w:sz w:val="24"/>
          <w:szCs w:val="24"/>
        </w:rPr>
      </w:pPr>
    </w:p>
    <w:p w:rsidR="00E70EAA" w:rsidRDefault="00E70EAA" w:rsidP="00DF0A1F">
      <w:pPr>
        <w:spacing w:after="0" w:line="240" w:lineRule="auto"/>
        <w:ind w:firstLine="709"/>
        <w:jc w:val="center"/>
        <w:outlineLvl w:val="0"/>
        <w:rPr>
          <w:rFonts w:ascii="Tahoma" w:hAnsi="Tahoma" w:cs="Tahoma"/>
          <w:b/>
          <w:bCs/>
          <w:kern w:val="36"/>
          <w:sz w:val="24"/>
          <w:szCs w:val="24"/>
        </w:rPr>
      </w:pPr>
    </w:p>
    <w:p w:rsidR="009E4746" w:rsidRPr="00E61861" w:rsidRDefault="00D0260F" w:rsidP="00DF0A1F">
      <w:pPr>
        <w:spacing w:after="0" w:line="240" w:lineRule="auto"/>
        <w:ind w:firstLine="709"/>
        <w:jc w:val="center"/>
        <w:outlineLvl w:val="0"/>
        <w:rPr>
          <w:rFonts w:ascii="Tahoma" w:hAnsi="Tahoma" w:cs="Tahoma"/>
          <w:b/>
          <w:bCs/>
          <w:kern w:val="36"/>
          <w:sz w:val="24"/>
          <w:szCs w:val="24"/>
        </w:rPr>
      </w:pPr>
      <w:r>
        <w:rPr>
          <w:rFonts w:ascii="Tahoma" w:hAnsi="Tahoma" w:cs="Tahoma"/>
          <w:b/>
          <w:bCs/>
          <w:kern w:val="36"/>
          <w:sz w:val="24"/>
          <w:szCs w:val="24"/>
        </w:rPr>
        <w:t>Хорошо забытое старое…</w:t>
      </w:r>
    </w:p>
    <w:p w:rsidR="00010AF8" w:rsidRPr="00E61861" w:rsidRDefault="00010AF8" w:rsidP="00DF0A1F">
      <w:pPr>
        <w:spacing w:after="0" w:line="240" w:lineRule="auto"/>
        <w:ind w:firstLine="709"/>
        <w:jc w:val="both"/>
        <w:rPr>
          <w:rFonts w:ascii="Tahoma" w:hAnsi="Tahoma" w:cs="Tahoma"/>
          <w:b/>
          <w:sz w:val="24"/>
          <w:szCs w:val="24"/>
        </w:rPr>
      </w:pPr>
    </w:p>
    <w:p w:rsidR="00E70EAA" w:rsidRPr="00EA2056" w:rsidRDefault="00E70EAA" w:rsidP="00E70EAA">
      <w:pPr>
        <w:spacing w:line="23" w:lineRule="atLeast"/>
        <w:ind w:firstLine="708"/>
        <w:jc w:val="both"/>
        <w:rPr>
          <w:sz w:val="28"/>
        </w:rPr>
      </w:pPr>
      <w:r w:rsidRPr="00F17ADB">
        <w:rPr>
          <w:sz w:val="28"/>
        </w:rPr>
        <w:t>В рамках федерального проекта «Санитарный щит страны – безопасность для здоровья (предупреждение, выявление, реагирование)» Федеральной службой по надзору в сфере защиты прав потребителей и благополучия ч</w:t>
      </w:r>
      <w:r>
        <w:rPr>
          <w:sz w:val="28"/>
        </w:rPr>
        <w:t>еловека (</w:t>
      </w:r>
      <w:proofErr w:type="spellStart"/>
      <w:r>
        <w:rPr>
          <w:sz w:val="28"/>
        </w:rPr>
        <w:t>Роспотребнадзором</w:t>
      </w:r>
      <w:proofErr w:type="spellEnd"/>
      <w:r>
        <w:rPr>
          <w:sz w:val="28"/>
        </w:rPr>
        <w:t xml:space="preserve">) в 2022 году разработана </w:t>
      </w:r>
      <w:r w:rsidRPr="0090458B">
        <w:rPr>
          <w:b/>
          <w:sz w:val="28"/>
        </w:rPr>
        <w:t>коммуникационная стратегия «САНПРОСВЕТ»</w:t>
      </w:r>
      <w:r>
        <w:rPr>
          <w:sz w:val="28"/>
        </w:rPr>
        <w:t>, предполагающая</w:t>
      </w:r>
      <w:r w:rsidRPr="00EA2056">
        <w:rPr>
          <w:sz w:val="28"/>
        </w:rPr>
        <w:t xml:space="preserve"> распространение </w:t>
      </w:r>
      <w:r w:rsidRPr="00F17ADB">
        <w:rPr>
          <w:sz w:val="28"/>
        </w:rPr>
        <w:t>современных санитарно-гигиенических знаний и навыков</w:t>
      </w:r>
      <w:r>
        <w:rPr>
          <w:sz w:val="28"/>
        </w:rPr>
        <w:t>,</w:t>
      </w:r>
      <w:r w:rsidRPr="00EA2056">
        <w:rPr>
          <w:sz w:val="28"/>
        </w:rPr>
        <w:t xml:space="preserve"> формирование новой модели поведения в отношении мер защиты от эпидемий, повышение осведомленности населения о</w:t>
      </w:r>
      <w:r>
        <w:rPr>
          <w:sz w:val="28"/>
        </w:rPr>
        <w:t xml:space="preserve">б актуальных </w:t>
      </w:r>
      <w:r w:rsidRPr="00EA2056">
        <w:rPr>
          <w:sz w:val="28"/>
        </w:rPr>
        <w:t>мерах</w:t>
      </w:r>
      <w:r>
        <w:rPr>
          <w:sz w:val="28"/>
        </w:rPr>
        <w:t xml:space="preserve"> заботы о здоровье</w:t>
      </w:r>
      <w:r w:rsidRPr="00EA2056">
        <w:rPr>
          <w:sz w:val="28"/>
        </w:rPr>
        <w:t>.</w:t>
      </w:r>
    </w:p>
    <w:p w:rsidR="00E70EAA" w:rsidRDefault="00E70EAA" w:rsidP="00E70EAA">
      <w:pPr>
        <w:spacing w:line="23" w:lineRule="atLeast"/>
        <w:ind w:firstLine="708"/>
        <w:jc w:val="both"/>
        <w:rPr>
          <w:sz w:val="28"/>
        </w:rPr>
      </w:pPr>
      <w:r>
        <w:rPr>
          <w:sz w:val="28"/>
        </w:rPr>
        <w:t>С апреля</w:t>
      </w:r>
      <w:r w:rsidRPr="00F17ADB">
        <w:rPr>
          <w:sz w:val="28"/>
        </w:rPr>
        <w:t xml:space="preserve"> 2023 год</w:t>
      </w:r>
      <w:r>
        <w:rPr>
          <w:sz w:val="28"/>
        </w:rPr>
        <w:t>а</w:t>
      </w:r>
      <w:r w:rsidRPr="00F17ADB">
        <w:rPr>
          <w:sz w:val="28"/>
        </w:rPr>
        <w:t xml:space="preserve"> «</w:t>
      </w:r>
      <w:r>
        <w:rPr>
          <w:sz w:val="28"/>
        </w:rPr>
        <w:t>САНПРОСВЕТ</w:t>
      </w:r>
      <w:r w:rsidRPr="00F17ADB">
        <w:rPr>
          <w:sz w:val="28"/>
        </w:rPr>
        <w:t xml:space="preserve">» </w:t>
      </w:r>
      <w:r>
        <w:rPr>
          <w:sz w:val="28"/>
        </w:rPr>
        <w:t>активно внедряется</w:t>
      </w:r>
      <w:r w:rsidRPr="00F17ADB">
        <w:rPr>
          <w:sz w:val="28"/>
        </w:rPr>
        <w:t xml:space="preserve"> в 8 «пилотных» регионах </w:t>
      </w:r>
      <w:r>
        <w:rPr>
          <w:sz w:val="28"/>
        </w:rPr>
        <w:t xml:space="preserve">России, в том числе в </w:t>
      </w:r>
      <w:r w:rsidRPr="00F17ADB">
        <w:rPr>
          <w:sz w:val="28"/>
        </w:rPr>
        <w:t>Свердловской</w:t>
      </w:r>
      <w:r>
        <w:rPr>
          <w:sz w:val="28"/>
        </w:rPr>
        <w:t xml:space="preserve"> области (а также в </w:t>
      </w:r>
      <w:r w:rsidRPr="00F17ADB">
        <w:rPr>
          <w:sz w:val="28"/>
        </w:rPr>
        <w:t>Калининградской, Тульской, Амурской, Иркутской областях, Ставропольском крае</w:t>
      </w:r>
      <w:r>
        <w:rPr>
          <w:sz w:val="28"/>
        </w:rPr>
        <w:t>,</w:t>
      </w:r>
      <w:r w:rsidRPr="00F17ADB">
        <w:rPr>
          <w:sz w:val="28"/>
        </w:rPr>
        <w:t xml:space="preserve"> Республик</w:t>
      </w:r>
      <w:r>
        <w:rPr>
          <w:sz w:val="28"/>
        </w:rPr>
        <w:t>ах</w:t>
      </w:r>
      <w:r w:rsidRPr="00F17ADB">
        <w:rPr>
          <w:sz w:val="28"/>
        </w:rPr>
        <w:t xml:space="preserve"> Калмыки</w:t>
      </w:r>
      <w:r>
        <w:rPr>
          <w:sz w:val="28"/>
        </w:rPr>
        <w:t xml:space="preserve">я и </w:t>
      </w:r>
      <w:r w:rsidRPr="00F17ADB">
        <w:rPr>
          <w:sz w:val="28"/>
        </w:rPr>
        <w:t>Татарстан</w:t>
      </w:r>
      <w:r>
        <w:rPr>
          <w:sz w:val="28"/>
        </w:rPr>
        <w:t>); с 2024 года планируется масштабирование данного пилотного проекта на другие 89 регионов Российской Федерации. Реализация проекта запланирована до 2030 года.</w:t>
      </w:r>
    </w:p>
    <w:p w:rsidR="00E70EAA" w:rsidRDefault="00E70EAA" w:rsidP="00E70EAA">
      <w:pPr>
        <w:spacing w:line="23" w:lineRule="atLeast"/>
        <w:ind w:firstLine="708"/>
        <w:jc w:val="both"/>
        <w:rPr>
          <w:sz w:val="28"/>
        </w:rPr>
      </w:pPr>
      <w:r>
        <w:rPr>
          <w:sz w:val="28"/>
        </w:rPr>
        <w:t>К</w:t>
      </w:r>
      <w:r w:rsidRPr="00F17ADB">
        <w:rPr>
          <w:sz w:val="28"/>
        </w:rPr>
        <w:t xml:space="preserve">онечной целью </w:t>
      </w:r>
      <w:r>
        <w:rPr>
          <w:sz w:val="28"/>
        </w:rPr>
        <w:t xml:space="preserve">реализации </w:t>
      </w:r>
      <w:r>
        <w:rPr>
          <w:sz w:val="28"/>
        </w:rPr>
        <w:t xml:space="preserve">данной стратегии является </w:t>
      </w:r>
      <w:r w:rsidRPr="00F17ADB">
        <w:rPr>
          <w:sz w:val="28"/>
        </w:rPr>
        <w:t>формирование новой санитарной культуры населения</w:t>
      </w:r>
      <w:r>
        <w:rPr>
          <w:sz w:val="28"/>
        </w:rPr>
        <w:t xml:space="preserve"> (новой модели санитарно-эпидемиологического поведения), в которой профилактика перестаёт восприниматься как обязанность и становится нормой (неотъемлемой частью) жизни; происходит понимание того, что осознанное грамотное санитарно-эпидемиологическое поведение – это реальная возможность сохранить своё здоровье, благополучие и полноценный образ жизни.</w:t>
      </w:r>
    </w:p>
    <w:p w:rsidR="00E70EAA" w:rsidRDefault="00E70EAA" w:rsidP="00E70EAA">
      <w:pPr>
        <w:spacing w:line="23" w:lineRule="atLeast"/>
        <w:ind w:firstLine="708"/>
        <w:jc w:val="both"/>
        <w:rPr>
          <w:sz w:val="28"/>
        </w:rPr>
      </w:pPr>
      <w:r>
        <w:rPr>
          <w:sz w:val="28"/>
        </w:rPr>
        <w:lastRenderedPageBreak/>
        <w:t>По результатам исследования «</w:t>
      </w:r>
      <w:proofErr w:type="spellStart"/>
      <w:r>
        <w:rPr>
          <w:sz w:val="28"/>
        </w:rPr>
        <w:t>Ромир</w:t>
      </w:r>
      <w:proofErr w:type="spellEnd"/>
      <w:r>
        <w:rPr>
          <w:sz w:val="28"/>
        </w:rPr>
        <w:t>» (проведённого в 2022 году) составлен социологический портрет Свердловской области и определены темы «САНПРОСВЕТ» для нашего региона на 2023 год:</w:t>
      </w:r>
    </w:p>
    <w:p w:rsidR="00E70EAA" w:rsidRDefault="00E70EAA" w:rsidP="00E70EAA">
      <w:pPr>
        <w:numPr>
          <w:ilvl w:val="0"/>
          <w:numId w:val="15"/>
        </w:numPr>
        <w:spacing w:after="0" w:line="23" w:lineRule="atLeast"/>
        <w:jc w:val="both"/>
        <w:rPr>
          <w:sz w:val="28"/>
        </w:rPr>
      </w:pPr>
      <w:r>
        <w:rPr>
          <w:sz w:val="28"/>
        </w:rPr>
        <w:t xml:space="preserve">Сезонные вирусные заболевания - </w:t>
      </w:r>
      <w:r>
        <w:rPr>
          <w:sz w:val="28"/>
          <w:lang w:val="en-US"/>
        </w:rPr>
        <w:t>COVID</w:t>
      </w:r>
      <w:r w:rsidRPr="00784D43">
        <w:rPr>
          <w:sz w:val="28"/>
        </w:rPr>
        <w:t>-19</w:t>
      </w:r>
      <w:r>
        <w:rPr>
          <w:sz w:val="28"/>
        </w:rPr>
        <w:t>, грипп и др. (ОРВИ);</w:t>
      </w:r>
    </w:p>
    <w:p w:rsidR="00E70EAA" w:rsidRDefault="00E70EAA" w:rsidP="00E70EAA">
      <w:pPr>
        <w:numPr>
          <w:ilvl w:val="0"/>
          <w:numId w:val="15"/>
        </w:numPr>
        <w:spacing w:after="0" w:line="23" w:lineRule="atLeast"/>
        <w:jc w:val="both"/>
        <w:rPr>
          <w:sz w:val="28"/>
        </w:rPr>
      </w:pPr>
      <w:r>
        <w:rPr>
          <w:sz w:val="28"/>
        </w:rPr>
        <w:t>Острые кишечные инфекции (ОКИ);</w:t>
      </w:r>
    </w:p>
    <w:p w:rsidR="00E70EAA" w:rsidRDefault="00E70EAA" w:rsidP="00E70EAA">
      <w:pPr>
        <w:numPr>
          <w:ilvl w:val="0"/>
          <w:numId w:val="15"/>
        </w:numPr>
        <w:spacing w:after="0" w:line="23" w:lineRule="atLeast"/>
        <w:jc w:val="both"/>
        <w:rPr>
          <w:sz w:val="28"/>
        </w:rPr>
      </w:pPr>
      <w:r>
        <w:rPr>
          <w:sz w:val="28"/>
        </w:rPr>
        <w:t>ВИЧ / СПИД;</w:t>
      </w:r>
    </w:p>
    <w:p w:rsidR="00E70EAA" w:rsidRDefault="00E70EAA" w:rsidP="00E70EAA">
      <w:pPr>
        <w:numPr>
          <w:ilvl w:val="0"/>
          <w:numId w:val="15"/>
        </w:numPr>
        <w:spacing w:after="0" w:line="23" w:lineRule="atLeast"/>
        <w:jc w:val="both"/>
        <w:rPr>
          <w:sz w:val="28"/>
        </w:rPr>
      </w:pPr>
      <w:r>
        <w:rPr>
          <w:sz w:val="28"/>
        </w:rPr>
        <w:t>Инфекции, передающиеся насекомыми и грызунами;</w:t>
      </w:r>
    </w:p>
    <w:p w:rsidR="00E70EAA" w:rsidRDefault="00E70EAA" w:rsidP="00E70EAA">
      <w:pPr>
        <w:numPr>
          <w:ilvl w:val="0"/>
          <w:numId w:val="15"/>
        </w:numPr>
        <w:spacing w:after="0" w:line="23" w:lineRule="atLeast"/>
        <w:jc w:val="both"/>
        <w:rPr>
          <w:sz w:val="28"/>
        </w:rPr>
      </w:pPr>
      <w:r>
        <w:rPr>
          <w:sz w:val="28"/>
        </w:rPr>
        <w:t>Безопасность пищи;</w:t>
      </w:r>
    </w:p>
    <w:p w:rsidR="00E70EAA" w:rsidRDefault="00E70EAA" w:rsidP="00E70EAA">
      <w:pPr>
        <w:numPr>
          <w:ilvl w:val="0"/>
          <w:numId w:val="15"/>
        </w:numPr>
        <w:spacing w:after="0" w:line="23" w:lineRule="atLeast"/>
        <w:jc w:val="both"/>
        <w:rPr>
          <w:sz w:val="28"/>
        </w:rPr>
      </w:pPr>
      <w:r>
        <w:rPr>
          <w:sz w:val="28"/>
        </w:rPr>
        <w:t>Качество воды;</w:t>
      </w:r>
    </w:p>
    <w:p w:rsidR="00E70EAA" w:rsidRDefault="00E70EAA" w:rsidP="00E70EAA">
      <w:pPr>
        <w:numPr>
          <w:ilvl w:val="0"/>
          <w:numId w:val="15"/>
        </w:numPr>
        <w:spacing w:after="0" w:line="23" w:lineRule="atLeast"/>
        <w:jc w:val="both"/>
        <w:rPr>
          <w:sz w:val="28"/>
        </w:rPr>
      </w:pPr>
      <w:r>
        <w:rPr>
          <w:sz w:val="28"/>
        </w:rPr>
        <w:t>Состояние атмосферного воздуха.</w:t>
      </w:r>
    </w:p>
    <w:p w:rsidR="00E70EAA" w:rsidRDefault="00E70EAA" w:rsidP="00E70EAA">
      <w:pPr>
        <w:spacing w:line="23" w:lineRule="atLeast"/>
        <w:ind w:firstLine="708"/>
        <w:jc w:val="both"/>
        <w:rPr>
          <w:sz w:val="28"/>
        </w:rPr>
      </w:pPr>
    </w:p>
    <w:p w:rsidR="00E70EAA" w:rsidRDefault="00E70EAA" w:rsidP="00E70EAA">
      <w:pPr>
        <w:spacing w:line="23" w:lineRule="atLeast"/>
        <w:ind w:firstLine="708"/>
        <w:jc w:val="both"/>
        <w:rPr>
          <w:sz w:val="28"/>
        </w:rPr>
      </w:pPr>
      <w:r w:rsidRPr="00F17ADB">
        <w:rPr>
          <w:sz w:val="28"/>
        </w:rPr>
        <w:t xml:space="preserve">Федеральной службой по надзору в сфере защиты прав потребителей и благополучия человека в рамках </w:t>
      </w:r>
      <w:r>
        <w:rPr>
          <w:sz w:val="28"/>
        </w:rPr>
        <w:t>реализации коммуникационной стратегии «САНПРОСВЕТ»</w:t>
      </w:r>
      <w:r w:rsidRPr="00F17ADB">
        <w:rPr>
          <w:sz w:val="28"/>
        </w:rPr>
        <w:t xml:space="preserve"> созда</w:t>
      </w:r>
      <w:r>
        <w:rPr>
          <w:sz w:val="28"/>
        </w:rPr>
        <w:t>ю</w:t>
      </w:r>
      <w:r w:rsidRPr="00F17ADB">
        <w:rPr>
          <w:sz w:val="28"/>
        </w:rPr>
        <w:t xml:space="preserve">тся </w:t>
      </w:r>
      <w:r>
        <w:rPr>
          <w:sz w:val="28"/>
        </w:rPr>
        <w:t>информационные материалы (видеоролики, плакаты, презентации, викторины и т.п.) для распространения среди населения.</w:t>
      </w:r>
      <w:r w:rsidR="00F06EE1">
        <w:rPr>
          <w:sz w:val="28"/>
        </w:rPr>
        <w:t xml:space="preserve"> Приведём лишь некоторые примеры:</w:t>
      </w:r>
    </w:p>
    <w:p w:rsidR="00E70EAA" w:rsidRDefault="00E70EAA" w:rsidP="00E70EAA">
      <w:pPr>
        <w:spacing w:line="23" w:lineRule="atLeast"/>
        <w:ind w:firstLine="708"/>
        <w:jc w:val="both"/>
        <w:rPr>
          <w:sz w:val="28"/>
        </w:rPr>
      </w:pPr>
      <w:r w:rsidRPr="00F17ADB">
        <w:rPr>
          <w:sz w:val="28"/>
        </w:rPr>
        <w:t xml:space="preserve">Первые три </w:t>
      </w:r>
      <w:r>
        <w:rPr>
          <w:sz w:val="28"/>
        </w:rPr>
        <w:t xml:space="preserve">видеоролика </w:t>
      </w:r>
      <w:r w:rsidRPr="00F17ADB">
        <w:rPr>
          <w:sz w:val="28"/>
        </w:rPr>
        <w:t>посвящены одной из самых простых и эффективных мер профилактики остры</w:t>
      </w:r>
      <w:r>
        <w:rPr>
          <w:sz w:val="28"/>
        </w:rPr>
        <w:t>х кишечных (и, как показывает практика, респираторных вирусных) инфекций – мытью рук (</w:t>
      </w:r>
      <w:hyperlink r:id="rId6" w:history="1">
        <w:r w:rsidRPr="00621A41">
          <w:rPr>
            <w:rStyle w:val="a5"/>
            <w:sz w:val="28"/>
          </w:rPr>
          <w:t>https://disk.yand</w:t>
        </w:r>
        <w:r w:rsidRPr="00621A41">
          <w:rPr>
            <w:rStyle w:val="a5"/>
            <w:sz w:val="28"/>
          </w:rPr>
          <w:t>e</w:t>
        </w:r>
        <w:r w:rsidRPr="00621A41">
          <w:rPr>
            <w:rStyle w:val="a5"/>
            <w:sz w:val="28"/>
          </w:rPr>
          <w:t>x.ru</w:t>
        </w:r>
        <w:r w:rsidRPr="00621A41">
          <w:rPr>
            <w:rStyle w:val="a5"/>
            <w:sz w:val="28"/>
          </w:rPr>
          <w:t>/</w:t>
        </w:r>
        <w:r w:rsidRPr="00621A41">
          <w:rPr>
            <w:rStyle w:val="a5"/>
            <w:sz w:val="28"/>
          </w:rPr>
          <w:t>d/</w:t>
        </w:r>
        <w:r w:rsidRPr="00621A41">
          <w:rPr>
            <w:rStyle w:val="a5"/>
            <w:sz w:val="28"/>
          </w:rPr>
          <w:t>I</w:t>
        </w:r>
        <w:r w:rsidRPr="00621A41">
          <w:rPr>
            <w:rStyle w:val="a5"/>
            <w:sz w:val="28"/>
          </w:rPr>
          <w:t>YIXGic9w0xb_Q</w:t>
        </w:r>
      </w:hyperlink>
      <w:r w:rsidR="00F06EE1">
        <w:rPr>
          <w:sz w:val="28"/>
        </w:rPr>
        <w:t>).</w:t>
      </w:r>
    </w:p>
    <w:p w:rsidR="00E70EAA" w:rsidRDefault="00E70EAA" w:rsidP="00E70EAA">
      <w:pPr>
        <w:spacing w:line="23" w:lineRule="atLeast"/>
        <w:ind w:firstLine="708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Ещё два ролика, созданные специально для детей и подростков, посвящены формированию здорового образа жизни и повышению эффективности летнего отдыха и оздоровления ребёнка </w:t>
      </w:r>
      <w:r>
        <w:rPr>
          <w:snapToGrid w:val="0"/>
          <w:sz w:val="28"/>
          <w:szCs w:val="28"/>
        </w:rPr>
        <w:t>(</w:t>
      </w:r>
      <w:hyperlink r:id="rId7" w:history="1">
        <w:r w:rsidRPr="00B17475">
          <w:rPr>
            <w:rStyle w:val="a5"/>
            <w:snapToGrid w:val="0"/>
            <w:sz w:val="28"/>
            <w:szCs w:val="28"/>
          </w:rPr>
          <w:t>https://disk.y</w:t>
        </w:r>
        <w:r w:rsidRPr="00B17475">
          <w:rPr>
            <w:rStyle w:val="a5"/>
            <w:snapToGrid w:val="0"/>
            <w:sz w:val="28"/>
            <w:szCs w:val="28"/>
          </w:rPr>
          <w:t>a</w:t>
        </w:r>
        <w:r w:rsidRPr="00B17475">
          <w:rPr>
            <w:rStyle w:val="a5"/>
            <w:snapToGrid w:val="0"/>
            <w:sz w:val="28"/>
            <w:szCs w:val="28"/>
          </w:rPr>
          <w:t>ndex.ru/d/IHA3YhyZQqgTfA/%D0%A0%D0%BE%D0%BB%D0%B8%D0%BA%D0%B8</w:t>
        </w:r>
      </w:hyperlink>
      <w:r>
        <w:rPr>
          <w:snapToGrid w:val="0"/>
          <w:sz w:val="28"/>
          <w:szCs w:val="28"/>
        </w:rPr>
        <w:t>).</w:t>
      </w:r>
    </w:p>
    <w:p w:rsidR="00E70EAA" w:rsidRDefault="00E70EAA" w:rsidP="00E70EAA">
      <w:pPr>
        <w:spacing w:line="23" w:lineRule="atLeast"/>
        <w:ind w:firstLine="708"/>
        <w:jc w:val="both"/>
        <w:rPr>
          <w:sz w:val="28"/>
        </w:rPr>
      </w:pPr>
    </w:p>
    <w:p w:rsidR="00E61861" w:rsidRDefault="00F06EE1" w:rsidP="00E70EAA">
      <w:pPr>
        <w:spacing w:after="0" w:line="240" w:lineRule="auto"/>
        <w:ind w:firstLine="709"/>
        <w:jc w:val="both"/>
        <w:rPr>
          <w:sz w:val="28"/>
        </w:rPr>
      </w:pPr>
      <w:r w:rsidRPr="00D676F8">
        <w:rPr>
          <w:sz w:val="28"/>
        </w:rPr>
        <w:t xml:space="preserve">Возможно, что-то из предлагаемых информационных материалов захочется раскритиковать…, а у кого-то возникнет идея представить своё </w:t>
      </w:r>
      <w:proofErr w:type="spellStart"/>
      <w:r w:rsidRPr="00D676F8">
        <w:rPr>
          <w:sz w:val="28"/>
        </w:rPr>
        <w:t>в</w:t>
      </w:r>
      <w:r w:rsidRPr="00D676F8">
        <w:rPr>
          <w:sz w:val="28"/>
        </w:rPr>
        <w:t>и́</w:t>
      </w:r>
      <w:r w:rsidRPr="00D676F8">
        <w:rPr>
          <w:sz w:val="28"/>
        </w:rPr>
        <w:t>дение</w:t>
      </w:r>
      <w:proofErr w:type="spellEnd"/>
      <w:r w:rsidRPr="00D676F8">
        <w:rPr>
          <w:sz w:val="28"/>
        </w:rPr>
        <w:t xml:space="preserve"> </w:t>
      </w:r>
      <w:r w:rsidR="00D676F8">
        <w:rPr>
          <w:sz w:val="28"/>
        </w:rPr>
        <w:t>сохранения и укрепления здоровья…</w:t>
      </w:r>
    </w:p>
    <w:p w:rsidR="00D676F8" w:rsidRDefault="00D676F8" w:rsidP="00E70EAA">
      <w:pPr>
        <w:spacing w:after="0" w:line="240" w:lineRule="auto"/>
        <w:ind w:firstLine="709"/>
        <w:jc w:val="both"/>
        <w:rPr>
          <w:sz w:val="28"/>
        </w:rPr>
      </w:pPr>
    </w:p>
    <w:p w:rsidR="00D676F8" w:rsidRPr="00D676F8" w:rsidRDefault="00D676F8" w:rsidP="00E70EAA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Территориальный отдел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 xml:space="preserve"> и Филиал Центра гигиены и эпидемиологии - в Каменске-Уральском, Каменском районе, </w:t>
      </w:r>
      <w:proofErr w:type="spellStart"/>
      <w:r>
        <w:rPr>
          <w:sz w:val="28"/>
        </w:rPr>
        <w:t>Сухоложском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Богдановичском</w:t>
      </w:r>
      <w:proofErr w:type="spellEnd"/>
      <w:r>
        <w:rPr>
          <w:sz w:val="28"/>
        </w:rPr>
        <w:t xml:space="preserve"> районах - готов делиться знаниями по вопросам профилактики и сотрудничать со всеми, кто заинтер</w:t>
      </w:r>
      <w:r w:rsidR="007B47E9">
        <w:rPr>
          <w:sz w:val="28"/>
        </w:rPr>
        <w:t>е</w:t>
      </w:r>
      <w:bookmarkStart w:id="0" w:name="_GoBack"/>
      <w:bookmarkEnd w:id="0"/>
      <w:r>
        <w:rPr>
          <w:sz w:val="28"/>
        </w:rPr>
        <w:t>сован в здоровом будущем!</w:t>
      </w:r>
    </w:p>
    <w:sectPr w:rsidR="00D676F8" w:rsidRPr="00D676F8" w:rsidSect="0049021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05A"/>
    <w:multiLevelType w:val="hybridMultilevel"/>
    <w:tmpl w:val="CB7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6B4"/>
    <w:multiLevelType w:val="hybridMultilevel"/>
    <w:tmpl w:val="5E44C8A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881459"/>
    <w:multiLevelType w:val="hybridMultilevel"/>
    <w:tmpl w:val="68841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A15E0"/>
    <w:multiLevelType w:val="hybridMultilevel"/>
    <w:tmpl w:val="C898FD2C"/>
    <w:lvl w:ilvl="0" w:tplc="E934F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A2272"/>
    <w:multiLevelType w:val="hybridMultilevel"/>
    <w:tmpl w:val="4FAA9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8269BF"/>
    <w:multiLevelType w:val="hybridMultilevel"/>
    <w:tmpl w:val="FEDE2448"/>
    <w:lvl w:ilvl="0" w:tplc="41E2E9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F4F02"/>
    <w:multiLevelType w:val="hybridMultilevel"/>
    <w:tmpl w:val="086EB230"/>
    <w:lvl w:ilvl="0" w:tplc="AF087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175E5F"/>
    <w:multiLevelType w:val="hybridMultilevel"/>
    <w:tmpl w:val="5422322E"/>
    <w:lvl w:ilvl="0" w:tplc="41E2E9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40477"/>
    <w:multiLevelType w:val="hybridMultilevel"/>
    <w:tmpl w:val="E14A6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06152E"/>
    <w:multiLevelType w:val="hybridMultilevel"/>
    <w:tmpl w:val="76226AD4"/>
    <w:lvl w:ilvl="0" w:tplc="41E2E9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0B19D9"/>
    <w:multiLevelType w:val="hybridMultilevel"/>
    <w:tmpl w:val="AAF62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8104BBB"/>
    <w:multiLevelType w:val="hybridMultilevel"/>
    <w:tmpl w:val="22580BF4"/>
    <w:lvl w:ilvl="0" w:tplc="41E2E93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A6493C"/>
    <w:multiLevelType w:val="hybridMultilevel"/>
    <w:tmpl w:val="AED8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E710C9"/>
    <w:multiLevelType w:val="hybridMultilevel"/>
    <w:tmpl w:val="563E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E79A5"/>
    <w:multiLevelType w:val="hybridMultilevel"/>
    <w:tmpl w:val="1EC6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13"/>
    <w:rsid w:val="00006C81"/>
    <w:rsid w:val="00010AF8"/>
    <w:rsid w:val="0003728B"/>
    <w:rsid w:val="000631CE"/>
    <w:rsid w:val="000739F4"/>
    <w:rsid w:val="00091804"/>
    <w:rsid w:val="0009584E"/>
    <w:rsid w:val="000C1266"/>
    <w:rsid w:val="000C62F4"/>
    <w:rsid w:val="000D0426"/>
    <w:rsid w:val="000D60C2"/>
    <w:rsid w:val="000F38BA"/>
    <w:rsid w:val="00100F55"/>
    <w:rsid w:val="00121670"/>
    <w:rsid w:val="00146308"/>
    <w:rsid w:val="00150DBA"/>
    <w:rsid w:val="001A408F"/>
    <w:rsid w:val="001A6855"/>
    <w:rsid w:val="001B3D03"/>
    <w:rsid w:val="001C2036"/>
    <w:rsid w:val="001C4FFE"/>
    <w:rsid w:val="001E051A"/>
    <w:rsid w:val="001E1285"/>
    <w:rsid w:val="001F6EC3"/>
    <w:rsid w:val="0020634D"/>
    <w:rsid w:val="0021371D"/>
    <w:rsid w:val="00215402"/>
    <w:rsid w:val="0021668D"/>
    <w:rsid w:val="00220C32"/>
    <w:rsid w:val="00224E38"/>
    <w:rsid w:val="00232184"/>
    <w:rsid w:val="00251C5C"/>
    <w:rsid w:val="002530ED"/>
    <w:rsid w:val="00261542"/>
    <w:rsid w:val="00266522"/>
    <w:rsid w:val="00267611"/>
    <w:rsid w:val="002C2046"/>
    <w:rsid w:val="002D74B6"/>
    <w:rsid w:val="00300B11"/>
    <w:rsid w:val="00302119"/>
    <w:rsid w:val="003253F7"/>
    <w:rsid w:val="003615C4"/>
    <w:rsid w:val="003957AE"/>
    <w:rsid w:val="003A0AAF"/>
    <w:rsid w:val="003A370F"/>
    <w:rsid w:val="003A68D9"/>
    <w:rsid w:val="003B2BB5"/>
    <w:rsid w:val="003D337B"/>
    <w:rsid w:val="003D3B74"/>
    <w:rsid w:val="003E1490"/>
    <w:rsid w:val="003E172C"/>
    <w:rsid w:val="003F2838"/>
    <w:rsid w:val="0041370E"/>
    <w:rsid w:val="00426F62"/>
    <w:rsid w:val="00454B0B"/>
    <w:rsid w:val="00455489"/>
    <w:rsid w:val="0049021E"/>
    <w:rsid w:val="004B47E6"/>
    <w:rsid w:val="004C15B4"/>
    <w:rsid w:val="004D2853"/>
    <w:rsid w:val="00502641"/>
    <w:rsid w:val="00525457"/>
    <w:rsid w:val="00543818"/>
    <w:rsid w:val="00552793"/>
    <w:rsid w:val="00555A61"/>
    <w:rsid w:val="005647D5"/>
    <w:rsid w:val="00564ECB"/>
    <w:rsid w:val="0057790C"/>
    <w:rsid w:val="005925AD"/>
    <w:rsid w:val="005A50C3"/>
    <w:rsid w:val="005A77A5"/>
    <w:rsid w:val="005E1077"/>
    <w:rsid w:val="005E2469"/>
    <w:rsid w:val="005E384C"/>
    <w:rsid w:val="005E6F2C"/>
    <w:rsid w:val="005F3EAE"/>
    <w:rsid w:val="00622CA5"/>
    <w:rsid w:val="0063726A"/>
    <w:rsid w:val="00665D72"/>
    <w:rsid w:val="0069374A"/>
    <w:rsid w:val="006A7C52"/>
    <w:rsid w:val="006D05F7"/>
    <w:rsid w:val="00724645"/>
    <w:rsid w:val="007329A8"/>
    <w:rsid w:val="00747E8E"/>
    <w:rsid w:val="00754243"/>
    <w:rsid w:val="00777F99"/>
    <w:rsid w:val="007A2607"/>
    <w:rsid w:val="007A62E9"/>
    <w:rsid w:val="007B47E9"/>
    <w:rsid w:val="007E1262"/>
    <w:rsid w:val="00827A21"/>
    <w:rsid w:val="00832523"/>
    <w:rsid w:val="00835530"/>
    <w:rsid w:val="00837AA7"/>
    <w:rsid w:val="0084091C"/>
    <w:rsid w:val="008500A7"/>
    <w:rsid w:val="00857F06"/>
    <w:rsid w:val="00873B29"/>
    <w:rsid w:val="00883D45"/>
    <w:rsid w:val="008A71DF"/>
    <w:rsid w:val="008C2585"/>
    <w:rsid w:val="008C7EA4"/>
    <w:rsid w:val="009013E0"/>
    <w:rsid w:val="009121DA"/>
    <w:rsid w:val="009221A3"/>
    <w:rsid w:val="00943A98"/>
    <w:rsid w:val="00996EEB"/>
    <w:rsid w:val="009A3184"/>
    <w:rsid w:val="009A7A29"/>
    <w:rsid w:val="009C6F15"/>
    <w:rsid w:val="009D4474"/>
    <w:rsid w:val="009D77AE"/>
    <w:rsid w:val="009E4746"/>
    <w:rsid w:val="009F508C"/>
    <w:rsid w:val="00A15427"/>
    <w:rsid w:val="00A23723"/>
    <w:rsid w:val="00A30408"/>
    <w:rsid w:val="00A5465C"/>
    <w:rsid w:val="00A67A47"/>
    <w:rsid w:val="00A67B1D"/>
    <w:rsid w:val="00A72D75"/>
    <w:rsid w:val="00A83ADD"/>
    <w:rsid w:val="00A87B41"/>
    <w:rsid w:val="00AA1F7F"/>
    <w:rsid w:val="00AA4C8D"/>
    <w:rsid w:val="00AA5202"/>
    <w:rsid w:val="00AA733B"/>
    <w:rsid w:val="00AE0D74"/>
    <w:rsid w:val="00B07654"/>
    <w:rsid w:val="00B10663"/>
    <w:rsid w:val="00B32E5F"/>
    <w:rsid w:val="00B42013"/>
    <w:rsid w:val="00B61D08"/>
    <w:rsid w:val="00B620C8"/>
    <w:rsid w:val="00B70105"/>
    <w:rsid w:val="00B772DF"/>
    <w:rsid w:val="00BC2A04"/>
    <w:rsid w:val="00C003AB"/>
    <w:rsid w:val="00C06095"/>
    <w:rsid w:val="00C32BDE"/>
    <w:rsid w:val="00C45BEB"/>
    <w:rsid w:val="00C51664"/>
    <w:rsid w:val="00C70C85"/>
    <w:rsid w:val="00C72F9B"/>
    <w:rsid w:val="00C82764"/>
    <w:rsid w:val="00C928D7"/>
    <w:rsid w:val="00CA3327"/>
    <w:rsid w:val="00CF7E13"/>
    <w:rsid w:val="00D0260F"/>
    <w:rsid w:val="00D070B9"/>
    <w:rsid w:val="00D10E7D"/>
    <w:rsid w:val="00D25542"/>
    <w:rsid w:val="00D5462A"/>
    <w:rsid w:val="00D61B83"/>
    <w:rsid w:val="00D676F8"/>
    <w:rsid w:val="00D727DB"/>
    <w:rsid w:val="00D840D4"/>
    <w:rsid w:val="00D87EBC"/>
    <w:rsid w:val="00DA157A"/>
    <w:rsid w:val="00DD5108"/>
    <w:rsid w:val="00DF0A1F"/>
    <w:rsid w:val="00E04B1E"/>
    <w:rsid w:val="00E13864"/>
    <w:rsid w:val="00E61861"/>
    <w:rsid w:val="00E70EAA"/>
    <w:rsid w:val="00E829D3"/>
    <w:rsid w:val="00E914BD"/>
    <w:rsid w:val="00EA7159"/>
    <w:rsid w:val="00ED6B98"/>
    <w:rsid w:val="00F06EE1"/>
    <w:rsid w:val="00F13D60"/>
    <w:rsid w:val="00F271A7"/>
    <w:rsid w:val="00F978A9"/>
    <w:rsid w:val="00FE637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E1B3"/>
  <w15:chartTrackingRefBased/>
  <w15:docId w15:val="{680BCE69-0FA4-4058-961D-CB679BC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C2"/>
  </w:style>
  <w:style w:type="paragraph" w:styleId="1">
    <w:name w:val="heading 1"/>
    <w:basedOn w:val="a"/>
    <w:link w:val="10"/>
    <w:uiPriority w:val="9"/>
    <w:qFormat/>
    <w:rsid w:val="009C6F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C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F15"/>
    <w:rPr>
      <w:b/>
      <w:bCs/>
    </w:rPr>
  </w:style>
  <w:style w:type="character" w:styleId="a5">
    <w:name w:val="Hyperlink"/>
    <w:basedOn w:val="a0"/>
    <w:unhideWhenUsed/>
    <w:rsid w:val="009C6F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01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A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7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IHA3YhyZQqgTfA/%D0%A0%D0%BE%D0%BB%D0%B8%D0%BA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IYIXGic9w0xb_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22BB-3D52-45CC-9631-9BEA5F98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Наталья Владимировна</dc:creator>
  <cp:keywords/>
  <dc:description/>
  <cp:lastModifiedBy>Мальцева Наталья Владимировна</cp:lastModifiedBy>
  <cp:revision>96</cp:revision>
  <cp:lastPrinted>2023-05-30T04:55:00Z</cp:lastPrinted>
  <dcterms:created xsi:type="dcterms:W3CDTF">2022-08-16T12:43:00Z</dcterms:created>
  <dcterms:modified xsi:type="dcterms:W3CDTF">2023-06-27T12:57:00Z</dcterms:modified>
</cp:coreProperties>
</file>